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59E84" w14:textId="77777777" w:rsidR="00252B69" w:rsidRPr="00252B69" w:rsidRDefault="00252B69" w:rsidP="00263910">
      <w:pPr>
        <w:jc w:val="center"/>
        <w:rPr>
          <w:rFonts w:ascii="Arial" w:hAnsi="Arial" w:cs="Arial"/>
          <w:sz w:val="24"/>
        </w:rPr>
      </w:pPr>
    </w:p>
    <w:p w14:paraId="61091C34" w14:textId="22716B1A"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9B1C3D">
        <w:rPr>
          <w:rFonts w:ascii="Arial" w:hAnsi="Arial" w:cs="Arial"/>
          <w:sz w:val="28"/>
        </w:rPr>
        <w:t>3</w:t>
      </w:r>
      <w:r w:rsidR="00DC4CDD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4B7EA4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0FCB1ABC" w14:textId="77777777" w:rsidR="00252B69" w:rsidRDefault="00252B69" w:rsidP="00DC4CDD"/>
    <w:p w14:paraId="5193D36E" w14:textId="0C28F3D2" w:rsidR="004B7EA4" w:rsidRDefault="00DC4CDD" w:rsidP="00DC4CDD">
      <w:r>
        <w:t>Application</w:t>
      </w:r>
      <w:r w:rsidRPr="00281DF8">
        <w:rPr>
          <w:rFonts w:hint="eastAsia"/>
        </w:rPr>
        <w:t>：</w:t>
      </w:r>
      <w:r w:rsidR="009B1C3D">
        <w:t>May</w:t>
      </w:r>
      <w:r w:rsidR="009B1C3D">
        <w:rPr>
          <w:rFonts w:hint="eastAsia"/>
        </w:rPr>
        <w:t xml:space="preserve">. </w:t>
      </w:r>
      <w:r w:rsidR="00A55683">
        <w:t>8</w:t>
      </w:r>
      <w:r w:rsidR="00A55683" w:rsidRPr="00391579">
        <w:rPr>
          <w:rFonts w:hint="eastAsia"/>
        </w:rPr>
        <w:t>th (</w:t>
      </w:r>
      <w:r w:rsidR="009B1C3D">
        <w:t>Mon</w:t>
      </w:r>
      <w:r w:rsidR="00A55683" w:rsidRPr="00391579">
        <w:rPr>
          <w:rFonts w:hint="eastAsia"/>
        </w:rPr>
        <w:t>)</w:t>
      </w:r>
      <w:r w:rsidR="00A55683" w:rsidRPr="00391579">
        <w:rPr>
          <w:rFonts w:hint="eastAsia"/>
        </w:rPr>
        <w:t>～</w:t>
      </w:r>
      <w:r w:rsidR="00A55683">
        <w:rPr>
          <w:rFonts w:hint="eastAsia"/>
        </w:rPr>
        <w:t xml:space="preserve">14:00 </w:t>
      </w:r>
      <w:r w:rsidR="009B1C3D">
        <w:t>May</w:t>
      </w:r>
      <w:r w:rsidR="00A55683">
        <w:rPr>
          <w:rFonts w:hint="eastAsia"/>
        </w:rPr>
        <w:t xml:space="preserve">. </w:t>
      </w:r>
      <w:r w:rsidR="009B1C3D">
        <w:t>2</w:t>
      </w:r>
      <w:r w:rsidR="00BC0AFD">
        <w:rPr>
          <w:rFonts w:hint="eastAsia"/>
        </w:rPr>
        <w:t>3</w:t>
      </w:r>
      <w:r w:rsidR="00BC0AFD">
        <w:t>rd</w:t>
      </w:r>
      <w:r w:rsidR="00A55683">
        <w:rPr>
          <w:rFonts w:hint="eastAsia"/>
        </w:rPr>
        <w:t xml:space="preserve"> (</w:t>
      </w:r>
      <w:r w:rsidR="00BC0AFD">
        <w:t>Tue</w:t>
      </w:r>
      <w:r w:rsidR="00A55683" w:rsidRPr="00391579">
        <w:rPr>
          <w:rFonts w:hint="eastAsia"/>
        </w:rPr>
        <w:t>)</w:t>
      </w:r>
    </w:p>
    <w:p w14:paraId="2F2305A5" w14:textId="77777777" w:rsidR="00C51235" w:rsidRPr="00DC4CDD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935"/>
        <w:gridCol w:w="3667"/>
      </w:tblGrid>
      <w:tr w:rsidR="000E14D1" w14:paraId="6025CBA4" w14:textId="77777777" w:rsidTr="00571C41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1F5831EE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</w:tcPr>
          <w:p w14:paraId="75E15278" w14:textId="77777777" w:rsidR="000E14D1" w:rsidRPr="007C4AB7" w:rsidRDefault="000E14D1" w:rsidP="00180FDD">
            <w:pPr>
              <w:jc w:val="left"/>
            </w:pPr>
          </w:p>
        </w:tc>
      </w:tr>
      <w:tr w:rsidR="000E14D1" w14:paraId="70071CEF" w14:textId="77777777" w:rsidTr="00571C41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5F2F9963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</w:tcPr>
          <w:p w14:paraId="198DCD3B" w14:textId="77777777" w:rsidR="000E14D1" w:rsidRPr="007C4AB7" w:rsidRDefault="000E14D1" w:rsidP="00180FDD">
            <w:pPr>
              <w:jc w:val="left"/>
            </w:pPr>
          </w:p>
        </w:tc>
      </w:tr>
      <w:tr w:rsidR="000E14D1" w14:paraId="56F26CBA" w14:textId="77777777" w:rsidTr="00571C41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50EECB4C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3"/>
          </w:tcPr>
          <w:p w14:paraId="57BF6FB6" w14:textId="532520C1" w:rsidR="000E14D1" w:rsidRPr="007C4AB7" w:rsidRDefault="00DC2E26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14:paraId="193C4A35" w14:textId="77777777" w:rsidTr="00571C41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3"/>
          </w:tcPr>
          <w:p w14:paraId="1916C2CF" w14:textId="77777777" w:rsidR="000E14D1" w:rsidRPr="007C4AB7" w:rsidRDefault="000E14D1" w:rsidP="00180FDD">
            <w:pPr>
              <w:jc w:val="left"/>
            </w:pPr>
          </w:p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3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0149DD" w14:paraId="0ABF77BF" w14:textId="77777777" w:rsidTr="00FB3D93">
        <w:tc>
          <w:tcPr>
            <w:tcW w:w="1797" w:type="dxa"/>
            <w:shd w:val="pct20" w:color="auto" w:fill="auto"/>
          </w:tcPr>
          <w:p w14:paraId="784572CC" w14:textId="77777777" w:rsidR="000149DD" w:rsidRPr="007C4AB7" w:rsidRDefault="000149DD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5" w:type="dxa"/>
            <w:gridSpan w:val="3"/>
          </w:tcPr>
          <w:p w14:paraId="1C3DD274" w14:textId="77777777" w:rsidR="000149DD" w:rsidRPr="007C4AB7" w:rsidRDefault="000149DD" w:rsidP="00180FDD">
            <w:pPr>
              <w:jc w:val="left"/>
            </w:pPr>
          </w:p>
        </w:tc>
      </w:tr>
    </w:tbl>
    <w:p w14:paraId="6E61986D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780C0A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75B969D1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651D7E05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377872D7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2DA609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2EB893CB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7A0A8DC9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7476581" w14:textId="33B7F788" w:rsidR="00494A5E" w:rsidRDefault="00EE3F27" w:rsidP="00EE3F27">
      <w:pPr>
        <w:ind w:firstLineChars="1600" w:firstLine="3200"/>
      </w:pPr>
      <w:r w:rsidRPr="00CC6043">
        <w:rPr>
          <w:rFonts w:hint="eastAsia"/>
        </w:rPr>
        <w:t>※</w:t>
      </w:r>
      <w:r w:rsidRPr="00CC6043">
        <w:t>Please attach a copy of t</w:t>
      </w:r>
      <w:r w:rsidR="00CC6043" w:rsidRPr="00CC6043">
        <w:t>he language certificate with your</w:t>
      </w:r>
      <w:r w:rsidRPr="00CC6043">
        <w:t xml:space="preserve"> score when you apply.</w:t>
      </w:r>
    </w:p>
    <w:p w14:paraId="74CE4239" w14:textId="77777777" w:rsidR="00EE3F27" w:rsidRDefault="00EE3F27" w:rsidP="00EE3F27">
      <w:pPr>
        <w:ind w:firstLineChars="1600" w:firstLine="3200"/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821FA5" w14:paraId="1CB55C7A" w14:textId="77777777" w:rsidTr="00821FA5">
        <w:tc>
          <w:tcPr>
            <w:tcW w:w="1005" w:type="dxa"/>
            <w:vMerge w:val="restart"/>
            <w:shd w:val="pct20" w:color="auto" w:fill="auto"/>
            <w:vAlign w:val="center"/>
          </w:tcPr>
          <w:p w14:paraId="2F40EED5" w14:textId="77777777" w:rsidR="00821FA5" w:rsidRDefault="00821FA5" w:rsidP="00821FA5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69173034" w14:textId="77777777" w:rsidR="00821FA5" w:rsidRDefault="00821FA5" w:rsidP="00821FA5">
            <w:pPr>
              <w:jc w:val="center"/>
            </w:pPr>
            <w:r>
              <w:t>Language</w:t>
            </w:r>
          </w:p>
          <w:p w14:paraId="39A11807" w14:textId="77777777" w:rsidR="00821FA5" w:rsidRDefault="00821FA5" w:rsidP="00821FA5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742395EA" w14:textId="77777777" w:rsidR="00821FA5" w:rsidRPr="00F920FC" w:rsidRDefault="00821FA5" w:rsidP="007468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43B15E4" w14:textId="77777777" w:rsidR="00821FA5" w:rsidRDefault="00821FA5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39C38440" w14:textId="77777777" w:rsidR="00821FA5" w:rsidRDefault="00821FA5" w:rsidP="00746876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</w:t>
            </w:r>
            <w:proofErr w:type="spellStart"/>
            <w:r>
              <w:t>yy</w:t>
            </w:r>
            <w:proofErr w:type="spellEnd"/>
            <w:r>
              <w:t>), if any.</w:t>
            </w:r>
          </w:p>
        </w:tc>
      </w:tr>
      <w:tr w:rsidR="00821FA5" w14:paraId="0AC634D8" w14:textId="77777777" w:rsidTr="00746876">
        <w:tc>
          <w:tcPr>
            <w:tcW w:w="1005" w:type="dxa"/>
            <w:vMerge/>
            <w:shd w:val="pct20" w:color="auto" w:fill="auto"/>
          </w:tcPr>
          <w:p w14:paraId="74A963E6" w14:textId="77777777" w:rsidR="00821FA5" w:rsidRDefault="00821FA5" w:rsidP="00746876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216A5582" w14:textId="77777777" w:rsidR="00821FA5" w:rsidRDefault="00821FA5" w:rsidP="00746876">
            <w:pPr>
              <w:jc w:val="center"/>
              <w:rPr>
                <w:sz w:val="18"/>
                <w:szCs w:val="18"/>
              </w:rPr>
            </w:pPr>
          </w:p>
          <w:p w14:paraId="075F25E3" w14:textId="77777777" w:rsidR="00821FA5" w:rsidRPr="00F920FC" w:rsidRDefault="00821FA5" w:rsidP="00746876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683D17C8" w14:textId="77777777" w:rsidR="00821FA5" w:rsidRPr="00F920FC" w:rsidRDefault="00821FA5" w:rsidP="00746876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5C118F9F" w14:textId="77777777" w:rsidR="00821FA5" w:rsidRPr="00821FA5" w:rsidRDefault="00821FA5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89"/>
        <w:gridCol w:w="7762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688B3866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="00A9229F">
              <w:rPr>
                <w:color w:val="000000" w:themeColor="text1"/>
                <w:w w:val="85"/>
              </w:rPr>
              <w:t>3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EE416F" w14:textId="77777777" w:rsidR="000149DD" w:rsidRPr="00C449D5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29026D02" w14:textId="5AB7FAB4" w:rsidR="000149DD" w:rsidRPr="000149DD" w:rsidRDefault="00A9229F" w:rsidP="00A9229F">
            <w:pPr>
              <w:rPr>
                <w:color w:val="auto"/>
              </w:rPr>
            </w:pPr>
            <w:r>
              <w:rPr>
                <w:rFonts w:hint="eastAsia"/>
                <w:color w:val="000000" w:themeColor="text1"/>
                <w:w w:val="85"/>
              </w:rPr>
              <w:t>Semester 2023</w:t>
            </w:r>
          </w:p>
        </w:tc>
      </w:tr>
    </w:tbl>
    <w:p w14:paraId="326F750A" w14:textId="77777777" w:rsidR="00571C41" w:rsidRPr="007F6FF3" w:rsidRDefault="00571C41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F6FF3" w:rsidRPr="00EE2F5C" w14:paraId="1C16C72D" w14:textId="77777777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Default="007F6FF3" w:rsidP="000B78CA">
            <w:pPr>
              <w:jc w:val="left"/>
            </w:pPr>
          </w:p>
          <w:p w14:paraId="3CCB7883" w14:textId="77777777" w:rsidR="007F6FF3" w:rsidRDefault="007F6FF3" w:rsidP="000B78CA">
            <w:pPr>
              <w:jc w:val="left"/>
            </w:pPr>
          </w:p>
          <w:p w14:paraId="64DB06D7" w14:textId="77777777" w:rsidR="007F6FF3" w:rsidRDefault="007F6FF3" w:rsidP="000B78CA">
            <w:pPr>
              <w:jc w:val="left"/>
            </w:pPr>
          </w:p>
          <w:p w14:paraId="41A24A5C" w14:textId="77777777" w:rsidR="007F6FF3" w:rsidRDefault="007F6FF3" w:rsidP="000B78CA">
            <w:pPr>
              <w:jc w:val="left"/>
            </w:pPr>
          </w:p>
          <w:p w14:paraId="0A0B869D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14:paraId="7737EAAE" w14:textId="77777777" w:rsidR="007F6FF3" w:rsidRPr="00403705" w:rsidRDefault="007F6FF3" w:rsidP="000B78CA">
            <w:pPr>
              <w:jc w:val="left"/>
            </w:pPr>
          </w:p>
          <w:p w14:paraId="37331783" w14:textId="77777777" w:rsidR="007F6FF3" w:rsidRDefault="007F6FF3" w:rsidP="000B78CA">
            <w:pPr>
              <w:jc w:val="left"/>
            </w:pPr>
          </w:p>
          <w:p w14:paraId="3E19D1A2" w14:textId="77777777" w:rsidR="007F6FF3" w:rsidRDefault="007F6FF3" w:rsidP="000B78CA"/>
          <w:p w14:paraId="7F8C13E8" w14:textId="77777777" w:rsidR="007F6FF3" w:rsidRDefault="007F6FF3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Default="007F6FF3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CA4ED9" w14:textId="77777777" w:rsidR="007F6FF3" w:rsidRPr="0053067D" w:rsidRDefault="007F6FF3" w:rsidP="000B78C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53067D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653FA8C1" w14:textId="77777777" w:rsidR="007F6FF3" w:rsidRPr="0053067D" w:rsidRDefault="007F6FF3" w:rsidP="000B78CA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585C22CD" w14:textId="77777777" w:rsidR="00A55683" w:rsidRPr="0053067D" w:rsidRDefault="00A55683" w:rsidP="00A5568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61AFFB25" w14:textId="18DEE9E5" w:rsidR="00A55683" w:rsidRPr="00376C0D" w:rsidRDefault="00A55683" w:rsidP="00A55683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CC6043">
              <w:rPr>
                <w:rFonts w:asciiTheme="majorHAnsi" w:hAnsiTheme="majorHAnsi" w:cstheme="majorHAnsi"/>
                <w:color w:val="auto"/>
              </w:rPr>
              <w:t>r Tuesday, Jun. 6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3742B121" w14:textId="77777777" w:rsidR="00A55683" w:rsidRPr="00376C0D" w:rsidRDefault="00A55683" w:rsidP="00A5568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14920E0A" w14:textId="1C78492D" w:rsidR="00A55683" w:rsidRPr="00376C0D" w:rsidRDefault="00CC6043" w:rsidP="00A55683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aturday Morning, Jun. 10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</w:p>
          <w:p w14:paraId="6368FA1E" w14:textId="77777777" w:rsidR="001B4ECB" w:rsidRPr="0053067D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4D502B7C" w14:textId="07796A1E" w:rsidR="001B4ECB" w:rsidRPr="0053067D" w:rsidRDefault="00C245A3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14:paraId="17A1250B" w14:textId="77777777" w:rsidR="007F6FF3" w:rsidRPr="00EE2F5C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3061A7B1" w14:textId="17B14B40" w:rsidR="007578F9" w:rsidRDefault="007578F9">
      <w:pPr>
        <w:widowControl/>
        <w:overflowPunct/>
        <w:adjustRightInd/>
        <w:jc w:val="left"/>
        <w:textAlignment w:val="auto"/>
      </w:pPr>
    </w:p>
    <w:tbl>
      <w:tblPr>
        <w:tblStyle w:val="a5"/>
        <w:tblpPr w:leftFromText="142" w:rightFromText="142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AB05FA" w14:paraId="4AEB6DE6" w14:textId="77777777" w:rsidTr="00AB05FA">
        <w:tc>
          <w:tcPr>
            <w:tcW w:w="1101" w:type="dxa"/>
            <w:shd w:val="pct20" w:color="auto" w:fill="auto"/>
          </w:tcPr>
          <w:p w14:paraId="1324B37C" w14:textId="77777777" w:rsidR="00AB05FA" w:rsidRPr="007C4AB7" w:rsidRDefault="00AB05FA" w:rsidP="00AB05FA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</w:tcPr>
          <w:p w14:paraId="020668B4" w14:textId="77777777" w:rsidR="00AB05FA" w:rsidRPr="007C4AB7" w:rsidRDefault="00AB05FA" w:rsidP="00AB05FA">
            <w:pPr>
              <w:jc w:val="left"/>
            </w:pPr>
          </w:p>
        </w:tc>
      </w:tr>
    </w:tbl>
    <w:p w14:paraId="112FF25B" w14:textId="15D51232" w:rsidR="00AB05FA" w:rsidRDefault="00AB05FA">
      <w:pPr>
        <w:widowControl/>
        <w:overflowPunct/>
        <w:adjustRightInd/>
        <w:jc w:val="left"/>
        <w:textAlignment w:val="auto"/>
      </w:pPr>
    </w:p>
    <w:p w14:paraId="54583E24" w14:textId="4153014A" w:rsidR="00AB05FA" w:rsidRDefault="00AB05FA" w:rsidP="00AB05FA">
      <w:pPr>
        <w:ind w:right="800"/>
        <w:rPr>
          <w:color w:val="auto"/>
        </w:rPr>
      </w:pPr>
    </w:p>
    <w:p w14:paraId="4529AA92" w14:textId="77777777" w:rsidR="00251E8D" w:rsidRPr="00751F3F" w:rsidRDefault="00251E8D" w:rsidP="00251E8D">
      <w:pPr>
        <w:ind w:right="800"/>
        <w:rPr>
          <w:color w:val="auto"/>
        </w:rPr>
      </w:pPr>
    </w:p>
    <w:p w14:paraId="6A817216" w14:textId="77777777" w:rsidR="00251E8D" w:rsidRPr="00E44BE8" w:rsidRDefault="00251E8D" w:rsidP="00251E8D">
      <w:pPr>
        <w:ind w:right="800"/>
        <w:rPr>
          <w:color w:val="auto"/>
          <w:u w:val="single"/>
        </w:rPr>
      </w:pPr>
      <w:r w:rsidRPr="00E44BE8">
        <w:rPr>
          <w:rFonts w:hint="eastAsia"/>
          <w:color w:val="auto"/>
          <w:u w:val="single"/>
        </w:rPr>
        <w:t>※</w:t>
      </w:r>
      <w:r w:rsidRPr="00E44BE8">
        <w:rPr>
          <w:color w:val="auto"/>
          <w:u w:val="single"/>
        </w:rPr>
        <w:t>Please refer to the Host Company List before filling in the Field and Profession.</w:t>
      </w:r>
    </w:p>
    <w:p w14:paraId="0302A809" w14:textId="7C292CE0" w:rsidR="00251E8D" w:rsidRDefault="00251E8D" w:rsidP="00251E8D">
      <w:pPr>
        <w:ind w:right="800"/>
        <w:rPr>
          <w:color w:val="auto"/>
        </w:rPr>
      </w:pPr>
    </w:p>
    <w:p w14:paraId="52AB7B4B" w14:textId="77777777" w:rsidR="00251E8D" w:rsidRPr="00751F3F" w:rsidRDefault="00251E8D" w:rsidP="00251E8D">
      <w:pPr>
        <w:ind w:right="800"/>
        <w:rPr>
          <w:rFonts w:hint="eastAsia"/>
          <w:color w:val="auto"/>
        </w:rPr>
      </w:pPr>
      <w:bookmarkStart w:id="0" w:name="_GoBack"/>
      <w:bookmarkEnd w:id="0"/>
    </w:p>
    <w:p w14:paraId="63DB176A" w14:textId="77777777" w:rsidR="00AC3F47" w:rsidRPr="005F377D" w:rsidRDefault="00AC3F47" w:rsidP="00D71DB9">
      <w:pPr>
        <w:ind w:right="800"/>
        <w:rPr>
          <w:color w:val="auto"/>
        </w:rPr>
      </w:pPr>
      <w:r w:rsidRPr="005F377D">
        <w:rPr>
          <w:rFonts w:hint="eastAsia"/>
          <w:color w:val="auto"/>
        </w:rPr>
        <w:t xml:space="preserve">1.  </w:t>
      </w:r>
      <w:r w:rsidR="000A1722" w:rsidRPr="005F377D">
        <w:rPr>
          <w:rFonts w:hint="eastAsia"/>
          <w:color w:val="auto"/>
        </w:rPr>
        <w:t xml:space="preserve">Preferred </w:t>
      </w:r>
      <w:r w:rsidR="00F31F7C" w:rsidRPr="005F377D">
        <w:rPr>
          <w:color w:val="auto"/>
        </w:rPr>
        <w:t xml:space="preserve">type of </w:t>
      </w:r>
      <w:r w:rsidR="00F31F7C" w:rsidRPr="005F377D">
        <w:rPr>
          <w:rFonts w:hint="eastAsia"/>
          <w:color w:val="auto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376C0D" w:rsidRPr="005F377D" w14:paraId="4AF35175" w14:textId="77777777" w:rsidTr="00F31F7C">
        <w:tc>
          <w:tcPr>
            <w:tcW w:w="1101" w:type="dxa"/>
            <w:shd w:val="pct20" w:color="auto" w:fill="auto"/>
          </w:tcPr>
          <w:p w14:paraId="671E2775" w14:textId="77777777" w:rsidR="000A1722" w:rsidRPr="005F377D" w:rsidRDefault="000A1722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1</w:t>
            </w:r>
            <w:r w:rsidRPr="005F377D">
              <w:rPr>
                <w:rFonts w:hint="eastAsia"/>
                <w:color w:val="auto"/>
                <w:vertAlign w:val="superscript"/>
              </w:rPr>
              <w:t>st</w:t>
            </w:r>
            <w:r w:rsidR="00F31F7C"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0ADC92AB" w14:textId="77777777" w:rsidR="000A1722" w:rsidRPr="005F377D" w:rsidRDefault="000A1722" w:rsidP="00180FDD">
            <w:pPr>
              <w:jc w:val="left"/>
              <w:rPr>
                <w:color w:val="auto"/>
              </w:rPr>
            </w:pPr>
          </w:p>
        </w:tc>
      </w:tr>
      <w:tr w:rsidR="00376C0D" w:rsidRPr="005F377D" w14:paraId="28DDD6D1" w14:textId="77777777" w:rsidTr="00F31F7C">
        <w:tc>
          <w:tcPr>
            <w:tcW w:w="1101" w:type="dxa"/>
            <w:shd w:val="pct20" w:color="auto" w:fill="auto"/>
          </w:tcPr>
          <w:p w14:paraId="7388DD34" w14:textId="77777777" w:rsidR="000A1722" w:rsidRPr="005F377D" w:rsidRDefault="000A1722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2</w:t>
            </w:r>
            <w:r w:rsidRPr="005F377D">
              <w:rPr>
                <w:rFonts w:hint="eastAsia"/>
                <w:color w:val="auto"/>
                <w:vertAlign w:val="superscript"/>
              </w:rPr>
              <w:t>nd</w:t>
            </w:r>
            <w:r w:rsidR="00F31F7C"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649AFCB7" w14:textId="77777777" w:rsidR="000A1722" w:rsidRPr="005F377D" w:rsidRDefault="000A1722" w:rsidP="00180FDD">
            <w:pPr>
              <w:jc w:val="left"/>
              <w:rPr>
                <w:color w:val="auto"/>
              </w:rPr>
            </w:pPr>
          </w:p>
        </w:tc>
      </w:tr>
    </w:tbl>
    <w:p w14:paraId="6186DDB3" w14:textId="6A3EA6AF" w:rsidR="005D13F8" w:rsidRPr="005F377D" w:rsidRDefault="00252B69" w:rsidP="00252B69">
      <w:pPr>
        <w:ind w:firstLineChars="150" w:firstLine="300"/>
        <w:rPr>
          <w:color w:val="auto"/>
        </w:rPr>
      </w:pPr>
      <w:r w:rsidRPr="005F377D">
        <w:rPr>
          <w:rFonts w:hint="eastAsia"/>
          <w:color w:val="auto"/>
        </w:rPr>
        <w:t>*</w:t>
      </w:r>
      <w:r w:rsidRPr="005F377D">
        <w:rPr>
          <w:color w:val="auto"/>
        </w:rPr>
        <w:t>Please note that this does not guarantee an internship in the field of your choice.</w:t>
      </w:r>
    </w:p>
    <w:p w14:paraId="0DF40AB3" w14:textId="77777777" w:rsidR="005D13F8" w:rsidRPr="005F377D" w:rsidRDefault="005D13F8" w:rsidP="000A1722">
      <w:pPr>
        <w:rPr>
          <w:color w:val="auto"/>
        </w:rPr>
      </w:pPr>
    </w:p>
    <w:p w14:paraId="664B335E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  <w:sectPr w:rsidR="00961FC4" w:rsidRPr="005F377D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6DFE7BC8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Building &amp; Construction</w:t>
      </w:r>
    </w:p>
    <w:p w14:paraId="56DF914E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Business Administration</w:t>
      </w:r>
    </w:p>
    <w:p w14:paraId="59D63BAB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Communications &amp; Public Relations</w:t>
      </w:r>
    </w:p>
    <w:p w14:paraId="0ABC0343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conomics</w:t>
      </w:r>
    </w:p>
    <w:p w14:paraId="69D5E9A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ducation &amp; Training</w:t>
      </w:r>
    </w:p>
    <w:p w14:paraId="4E7143A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ngineering</w:t>
      </w:r>
    </w:p>
    <w:p w14:paraId="6A3CEF93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Events Management</w:t>
      </w:r>
    </w:p>
    <w:p w14:paraId="3EBFC40D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Human Resources</w:t>
      </w:r>
    </w:p>
    <w:p w14:paraId="5DD104E8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Import, Export &amp; Trade</w:t>
      </w:r>
    </w:p>
    <w:p w14:paraId="36B61E7C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IT, Computing &amp; Design</w:t>
      </w:r>
    </w:p>
    <w:p w14:paraId="03BC4B99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Manufacturing</w:t>
      </w:r>
    </w:p>
    <w:p w14:paraId="69ACEA2C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Marketing</w:t>
      </w:r>
    </w:p>
    <w:p w14:paraId="29A07FAA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Media &amp; Advertising</w:t>
      </w:r>
    </w:p>
    <w:p w14:paraId="0D4E62E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Planning &amp; Design</w:t>
      </w:r>
    </w:p>
    <w:p w14:paraId="13349F45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Property &amp; Real Estate</w:t>
      </w:r>
    </w:p>
    <w:p w14:paraId="64CED6C2" w14:textId="77777777" w:rsidR="00961FC4" w:rsidRPr="005F377D" w:rsidRDefault="00961FC4" w:rsidP="00961FC4">
      <w:pPr>
        <w:snapToGrid w:val="0"/>
        <w:rPr>
          <w:color w:val="auto"/>
          <w:sz w:val="16"/>
          <w:szCs w:val="16"/>
        </w:rPr>
      </w:pPr>
      <w:r w:rsidRPr="005F377D">
        <w:rPr>
          <w:color w:val="auto"/>
          <w:sz w:val="16"/>
          <w:szCs w:val="16"/>
        </w:rPr>
        <w:t>Telecommunications</w:t>
      </w:r>
    </w:p>
    <w:p w14:paraId="6E11AF42" w14:textId="77777777" w:rsidR="00961FC4" w:rsidRPr="005F377D" w:rsidRDefault="00961FC4" w:rsidP="000A1722">
      <w:pPr>
        <w:rPr>
          <w:color w:val="auto"/>
        </w:rPr>
        <w:sectPr w:rsidR="00961FC4" w:rsidRPr="005F377D" w:rsidSect="00961FC4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14:paraId="377D6E90" w14:textId="77777777" w:rsidR="00961FC4" w:rsidRPr="005F377D" w:rsidRDefault="00961FC4" w:rsidP="000A1722">
      <w:pPr>
        <w:rPr>
          <w:color w:val="auto"/>
        </w:rPr>
      </w:pPr>
    </w:p>
    <w:p w14:paraId="62076041" w14:textId="77777777" w:rsidR="00961FC4" w:rsidRPr="005F377D" w:rsidRDefault="00961FC4" w:rsidP="000A1722">
      <w:pPr>
        <w:rPr>
          <w:color w:val="auto"/>
        </w:rPr>
        <w:sectPr w:rsidR="00961FC4" w:rsidRPr="005F377D" w:rsidSect="00961FC4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50048490" w14:textId="77777777" w:rsidR="005D13F8" w:rsidRPr="005F377D" w:rsidRDefault="005D13F8" w:rsidP="005D13F8">
      <w:pPr>
        <w:ind w:right="800"/>
        <w:rPr>
          <w:color w:val="auto"/>
        </w:rPr>
      </w:pPr>
      <w:r w:rsidRPr="005F377D">
        <w:rPr>
          <w:rFonts w:hint="eastAsia"/>
          <w:color w:val="auto"/>
        </w:rPr>
        <w:t xml:space="preserve">2.  Preferred </w:t>
      </w:r>
      <w:r w:rsidR="00F31F7C" w:rsidRPr="005F377D">
        <w:rPr>
          <w:color w:val="auto"/>
        </w:rPr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376C0D" w:rsidRPr="005F377D" w14:paraId="095D045B" w14:textId="77777777" w:rsidTr="000E14D1">
        <w:tc>
          <w:tcPr>
            <w:tcW w:w="1101" w:type="dxa"/>
            <w:shd w:val="pct20" w:color="auto" w:fill="auto"/>
          </w:tcPr>
          <w:p w14:paraId="585E782E" w14:textId="77777777" w:rsidR="00F31F7C" w:rsidRPr="005F377D" w:rsidRDefault="00F31F7C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1</w:t>
            </w:r>
            <w:r w:rsidRPr="005F377D">
              <w:rPr>
                <w:rFonts w:hint="eastAsia"/>
                <w:color w:val="auto"/>
                <w:vertAlign w:val="superscript"/>
              </w:rPr>
              <w:t>st</w:t>
            </w:r>
            <w:r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3B355DD2" w14:textId="77777777" w:rsidR="00F31F7C" w:rsidRPr="005F377D" w:rsidRDefault="00F31F7C" w:rsidP="00180FDD">
            <w:pPr>
              <w:jc w:val="left"/>
              <w:rPr>
                <w:color w:val="auto"/>
              </w:rPr>
            </w:pPr>
          </w:p>
        </w:tc>
      </w:tr>
      <w:tr w:rsidR="00376C0D" w:rsidRPr="005F377D" w14:paraId="3FC44D9B" w14:textId="77777777" w:rsidTr="000E14D1">
        <w:tc>
          <w:tcPr>
            <w:tcW w:w="1101" w:type="dxa"/>
            <w:shd w:val="pct20" w:color="auto" w:fill="auto"/>
          </w:tcPr>
          <w:p w14:paraId="507CB9F9" w14:textId="77777777" w:rsidR="00F31F7C" w:rsidRPr="005F377D" w:rsidRDefault="00F31F7C" w:rsidP="00180FDD">
            <w:pPr>
              <w:jc w:val="center"/>
              <w:rPr>
                <w:color w:val="auto"/>
              </w:rPr>
            </w:pPr>
            <w:r w:rsidRPr="005F377D">
              <w:rPr>
                <w:rFonts w:hint="eastAsia"/>
                <w:color w:val="auto"/>
              </w:rPr>
              <w:t>2</w:t>
            </w:r>
            <w:r w:rsidRPr="005F377D">
              <w:rPr>
                <w:rFonts w:hint="eastAsia"/>
                <w:color w:val="auto"/>
                <w:vertAlign w:val="superscript"/>
              </w:rPr>
              <w:t>nd</w:t>
            </w:r>
            <w:r w:rsidRPr="005F377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5BF77805" w14:textId="77777777" w:rsidR="00F31F7C" w:rsidRPr="005F377D" w:rsidRDefault="00F31F7C" w:rsidP="00180FDD">
            <w:pPr>
              <w:jc w:val="left"/>
              <w:rPr>
                <w:color w:val="auto"/>
              </w:rPr>
            </w:pPr>
          </w:p>
        </w:tc>
      </w:tr>
    </w:tbl>
    <w:p w14:paraId="5950EF6C" w14:textId="6E7B1203" w:rsidR="00B20FB6" w:rsidRPr="005F377D" w:rsidRDefault="00252B69" w:rsidP="00252B69">
      <w:pPr>
        <w:ind w:firstLineChars="150" w:firstLine="300"/>
        <w:rPr>
          <w:color w:val="auto"/>
        </w:rPr>
      </w:pPr>
      <w:r w:rsidRPr="005F377D">
        <w:rPr>
          <w:rFonts w:hint="eastAsia"/>
          <w:color w:val="auto"/>
        </w:rPr>
        <w:t>*</w:t>
      </w:r>
      <w:r w:rsidRPr="005F377D">
        <w:rPr>
          <w:color w:val="auto"/>
        </w:rPr>
        <w:t>Please note that this does not guarantee an internship in the profession of your choice.</w:t>
      </w:r>
    </w:p>
    <w:p w14:paraId="09E598BF" w14:textId="77777777" w:rsidR="005F410B" w:rsidRPr="005F377D" w:rsidRDefault="005F410B" w:rsidP="00B20FB6"/>
    <w:p w14:paraId="4078DAFF" w14:textId="77777777" w:rsidR="00961FC4" w:rsidRPr="005F377D" w:rsidRDefault="00961FC4" w:rsidP="00961FC4">
      <w:pPr>
        <w:snapToGrid w:val="0"/>
        <w:rPr>
          <w:rFonts w:ascii="Arial Black" w:hAnsi="Arial Black"/>
          <w:w w:val="80"/>
          <w:szCs w:val="16"/>
        </w:rPr>
        <w:sectPr w:rsidR="00961FC4" w:rsidRPr="005F377D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7764F83" w14:textId="77777777" w:rsidR="00961FC4" w:rsidRPr="005F377D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F377D">
        <w:rPr>
          <w:rFonts w:ascii="Arial Black" w:hAnsi="Arial Black"/>
          <w:w w:val="80"/>
          <w:szCs w:val="16"/>
        </w:rPr>
        <w:t>Engineering</w:t>
      </w:r>
    </w:p>
    <w:p w14:paraId="10D53D7E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Customer engineer</w:t>
      </w:r>
    </w:p>
    <w:p w14:paraId="5FA4C9A3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Manufacturing/ Product development</w:t>
      </w:r>
    </w:p>
    <w:p w14:paraId="4FD85B43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Production management, Quality management, Maintenance</w:t>
      </w:r>
    </w:p>
    <w:p w14:paraId="3A320C81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Programmer</w:t>
      </w:r>
    </w:p>
    <w:p w14:paraId="2D1691AC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Sales engineer</w:t>
      </w:r>
    </w:p>
    <w:p w14:paraId="55DF4109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System engineer</w:t>
      </w:r>
    </w:p>
    <w:p w14:paraId="70CED008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</w:p>
    <w:p w14:paraId="490FB3F9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</w:p>
    <w:p w14:paraId="7A78350A" w14:textId="77777777" w:rsidR="00684627" w:rsidRPr="005F377D" w:rsidRDefault="00684627" w:rsidP="00961FC4">
      <w:pPr>
        <w:snapToGrid w:val="0"/>
        <w:rPr>
          <w:w w:val="80"/>
          <w:sz w:val="16"/>
          <w:szCs w:val="16"/>
        </w:rPr>
      </w:pPr>
    </w:p>
    <w:p w14:paraId="7097BBD0" w14:textId="77777777" w:rsidR="00961FC4" w:rsidRPr="005F377D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F377D">
        <w:rPr>
          <w:rFonts w:ascii="Arial Black" w:hAnsi="Arial Black"/>
          <w:w w:val="80"/>
          <w:szCs w:val="16"/>
        </w:rPr>
        <w:t>Others</w:t>
      </w:r>
    </w:p>
    <w:p w14:paraId="080D0C15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Advertising, Public relations</w:t>
      </w:r>
    </w:p>
    <w:p w14:paraId="77953C4B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Corporate/ Project planning</w:t>
      </w:r>
    </w:p>
    <w:p w14:paraId="33371211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Human resource/ Personal management</w:t>
      </w:r>
    </w:p>
    <w:p w14:paraId="62BCE3BA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Planning, Sales promotion, Sales marketing</w:t>
      </w:r>
    </w:p>
    <w:p w14:paraId="03793057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Research/ Study, Marketing, Data analysis</w:t>
      </w:r>
    </w:p>
    <w:p w14:paraId="5B401DF2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 xml:space="preserve">Sales (for business) </w:t>
      </w:r>
    </w:p>
    <w:p w14:paraId="45C9AA6D" w14:textId="77777777" w:rsidR="00961FC4" w:rsidRPr="005F377D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 xml:space="preserve">Sales (for individual) </w:t>
      </w:r>
    </w:p>
    <w:p w14:paraId="649BE572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F377D">
        <w:rPr>
          <w:rFonts w:hint="eastAsia"/>
          <w:w w:val="80"/>
          <w:sz w:val="16"/>
          <w:szCs w:val="16"/>
        </w:rPr>
        <w:t>Sales, Sales clerk, Customer service</w:t>
      </w:r>
    </w:p>
    <w:p w14:paraId="4BBE3C0D" w14:textId="77777777" w:rsidR="00961FC4" w:rsidRDefault="00961FC4" w:rsidP="00AC3F47">
      <w:pPr>
        <w:sectPr w:rsidR="00961FC4" w:rsidSect="00961FC4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</w:p>
    <w:p w14:paraId="5C129F4E" w14:textId="77777777" w:rsidR="00117DBB" w:rsidRPr="005D13F8" w:rsidRDefault="00117DBB" w:rsidP="00AC3F47"/>
    <w:p w14:paraId="51765258" w14:textId="77777777" w:rsidR="007578F9" w:rsidRDefault="007A57B2">
      <w:pPr>
        <w:widowControl/>
        <w:overflowPunct/>
        <w:adjustRightInd/>
        <w:jc w:val="left"/>
        <w:textAlignment w:val="auto"/>
      </w:pPr>
      <w:r>
        <w:br w:type="page"/>
      </w:r>
    </w:p>
    <w:p w14:paraId="0F23F321" w14:textId="73CF229A" w:rsidR="00987619" w:rsidRDefault="00987619" w:rsidP="004A576E">
      <w:pPr>
        <w:rPr>
          <w:color w:val="auto"/>
        </w:rPr>
      </w:pPr>
    </w:p>
    <w:tbl>
      <w:tblPr>
        <w:tblStyle w:val="a5"/>
        <w:tblpPr w:leftFromText="142" w:rightFromText="142" w:vertAnchor="page" w:horzAnchor="margin" w:tblpXSpec="right" w:tblpY="1383"/>
        <w:tblW w:w="3856" w:type="dxa"/>
        <w:tblLook w:val="04A0" w:firstRow="1" w:lastRow="0" w:firstColumn="1" w:lastColumn="0" w:noHBand="0" w:noVBand="1"/>
      </w:tblPr>
      <w:tblGrid>
        <w:gridCol w:w="1101"/>
        <w:gridCol w:w="2755"/>
      </w:tblGrid>
      <w:tr w:rsidR="00C76822" w:rsidRPr="00C511E5" w14:paraId="7914724F" w14:textId="77777777" w:rsidTr="00C76822">
        <w:trPr>
          <w:tblHeader/>
        </w:trPr>
        <w:tc>
          <w:tcPr>
            <w:tcW w:w="1101" w:type="dxa"/>
            <w:shd w:val="pct20" w:color="auto" w:fill="auto"/>
          </w:tcPr>
          <w:p w14:paraId="3F243CB4" w14:textId="77777777" w:rsidR="00C76822" w:rsidRPr="00C511E5" w:rsidRDefault="00C76822" w:rsidP="00C76822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6C399BA1" w14:textId="77777777" w:rsidR="00C76822" w:rsidRPr="00C511E5" w:rsidRDefault="00C76822" w:rsidP="00C76822"/>
        </w:tc>
      </w:tr>
    </w:tbl>
    <w:p w14:paraId="367AF2A9" w14:textId="1381574F" w:rsidR="00C76822" w:rsidRDefault="00C76822" w:rsidP="004A576E">
      <w:pPr>
        <w:rPr>
          <w:color w:val="auto"/>
        </w:rPr>
      </w:pPr>
    </w:p>
    <w:p w14:paraId="63FF3BCD" w14:textId="77777777" w:rsidR="00252B69" w:rsidRDefault="00252B69" w:rsidP="004A576E">
      <w:pPr>
        <w:rPr>
          <w:color w:val="auto"/>
        </w:rPr>
      </w:pPr>
    </w:p>
    <w:p w14:paraId="787077E5" w14:textId="60CF635E" w:rsidR="009B5897" w:rsidRPr="00844D33" w:rsidRDefault="007E3C8E" w:rsidP="004A576E"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BB3A9E">
        <w:t>Describe your interest</w:t>
      </w:r>
      <w:r w:rsidR="00AB05FA" w:rsidRPr="009B1C3D">
        <w:rPr>
          <w:rFonts w:hint="eastAsia"/>
          <w:color w:val="auto"/>
        </w:rPr>
        <w:t>s</w:t>
      </w:r>
      <w:r w:rsidR="00BB3A9E">
        <w:t xml:space="preserve"> in</w:t>
      </w:r>
      <w:r w:rsidR="009B5897" w:rsidRPr="00844D33">
        <w:t xml:space="preserve"> and </w:t>
      </w:r>
      <w:r w:rsidR="007D2CF1" w:rsidRPr="00844D33">
        <w:t xml:space="preserve">expectations for this program. </w:t>
      </w:r>
      <w:r w:rsidR="009B5897" w:rsidRPr="00844D33">
        <w:t xml:space="preserve">Explain what preparatory research you have done related </w:t>
      </w:r>
    </w:p>
    <w:p w14:paraId="0DB47C36" w14:textId="2062210D" w:rsidR="00761E73" w:rsidRPr="00C511E5" w:rsidRDefault="00035441" w:rsidP="00035441">
      <w:pPr>
        <w:ind w:leftChars="200" w:left="5700" w:hangingChars="2650" w:hanging="53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339D2B5B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6124575" cy="3514725"/>
                <wp:effectExtent l="0" t="0" r="28575" b="28575"/>
                <wp:wrapTight wrapText="bothSides">
                  <wp:wrapPolygon edited="0">
                    <wp:start x="0" y="0"/>
                    <wp:lineTo x="0" y="21659"/>
                    <wp:lineTo x="21634" y="21659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037" w14:textId="77777777" w:rsidR="00180FDD" w:rsidRPr="00561F8A" w:rsidRDefault="00180FDD"/>
                          <w:p w14:paraId="01D602F4" w14:textId="77777777" w:rsidR="00180FDD" w:rsidRDefault="00180FDD"/>
                          <w:p w14:paraId="0A3BFD5F" w14:textId="77777777" w:rsidR="00180FDD" w:rsidRDefault="00180FDD"/>
                          <w:p w14:paraId="3A73D7DE" w14:textId="77777777" w:rsidR="00180FDD" w:rsidRDefault="00180FDD"/>
                          <w:p w14:paraId="092D2C85" w14:textId="77777777" w:rsidR="00180FDD" w:rsidRDefault="00180FDD"/>
                          <w:p w14:paraId="25119C72" w14:textId="77777777" w:rsidR="00180FDD" w:rsidRDefault="00180FDD"/>
                          <w:p w14:paraId="2FAB88BF" w14:textId="77777777" w:rsidR="00180FDD" w:rsidRDefault="00180FDD"/>
                          <w:p w14:paraId="62A9DE3A" w14:textId="77777777" w:rsidR="00180FDD" w:rsidRDefault="00180FDD"/>
                          <w:p w14:paraId="29BF44EB" w14:textId="77777777" w:rsidR="00180FDD" w:rsidRDefault="00180FDD"/>
                          <w:p w14:paraId="29C3A9CA" w14:textId="77777777" w:rsidR="00180FDD" w:rsidRDefault="00180FDD"/>
                          <w:p w14:paraId="5255699F" w14:textId="77777777" w:rsidR="00180FDD" w:rsidRDefault="00180FDD"/>
                          <w:p w14:paraId="31C1DE4A" w14:textId="77777777" w:rsidR="00180FDD" w:rsidRDefault="00180FDD"/>
                          <w:p w14:paraId="75799B70" w14:textId="77777777" w:rsidR="00180FDD" w:rsidRDefault="00180FDD"/>
                          <w:p w14:paraId="554D20BB" w14:textId="77777777" w:rsidR="00180FDD" w:rsidRDefault="00180FDD"/>
                          <w:p w14:paraId="0AED8851" w14:textId="77777777" w:rsidR="00180FDD" w:rsidRDefault="00180FDD"/>
                          <w:p w14:paraId="28D12196" w14:textId="7C919456" w:rsidR="00180FDD" w:rsidRDefault="00180FDD"/>
                          <w:p w14:paraId="7A023169" w14:textId="77777777" w:rsidR="00180FDD" w:rsidRDefault="00180FDD"/>
                          <w:p w14:paraId="412E72A5" w14:textId="77777777" w:rsidR="00C90113" w:rsidRDefault="00C90113"/>
                          <w:p w14:paraId="2DF0F431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9.1pt;width:482.25pt;height:276.75pt;z-index:-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wqswIAAMQ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" fillcolor="white [3201]" strokeweight=".5pt">
                <v:textbox>
                  <w:txbxContent>
                    <w:p w14:paraId="55D5B037" w14:textId="77777777" w:rsidR="00180FDD" w:rsidRPr="00561F8A" w:rsidRDefault="00180FDD"/>
                    <w:p w14:paraId="01D602F4" w14:textId="77777777" w:rsidR="00180FDD" w:rsidRDefault="00180FDD"/>
                    <w:p w14:paraId="0A3BFD5F" w14:textId="77777777" w:rsidR="00180FDD" w:rsidRDefault="00180FDD"/>
                    <w:p w14:paraId="3A73D7DE" w14:textId="77777777" w:rsidR="00180FDD" w:rsidRDefault="00180FDD"/>
                    <w:p w14:paraId="092D2C85" w14:textId="77777777" w:rsidR="00180FDD" w:rsidRDefault="00180FDD"/>
                    <w:p w14:paraId="25119C72" w14:textId="77777777" w:rsidR="00180FDD" w:rsidRDefault="00180FDD"/>
                    <w:p w14:paraId="2FAB88BF" w14:textId="77777777" w:rsidR="00180FDD" w:rsidRDefault="00180FDD"/>
                    <w:p w14:paraId="62A9DE3A" w14:textId="77777777" w:rsidR="00180FDD" w:rsidRDefault="00180FDD"/>
                    <w:p w14:paraId="29BF44EB" w14:textId="77777777" w:rsidR="00180FDD" w:rsidRDefault="00180FDD"/>
                    <w:p w14:paraId="29C3A9CA" w14:textId="77777777" w:rsidR="00180FDD" w:rsidRDefault="00180FDD"/>
                    <w:p w14:paraId="5255699F" w14:textId="77777777" w:rsidR="00180FDD" w:rsidRDefault="00180FDD"/>
                    <w:p w14:paraId="31C1DE4A" w14:textId="77777777" w:rsidR="00180FDD" w:rsidRDefault="00180FDD"/>
                    <w:p w14:paraId="75799B70" w14:textId="77777777" w:rsidR="00180FDD" w:rsidRDefault="00180FDD"/>
                    <w:p w14:paraId="554D20BB" w14:textId="77777777" w:rsidR="00180FDD" w:rsidRDefault="00180FDD"/>
                    <w:p w14:paraId="0AED8851" w14:textId="77777777" w:rsidR="00180FDD" w:rsidRDefault="00180FDD"/>
                    <w:p w14:paraId="28D12196" w14:textId="7C919456" w:rsidR="00180FDD" w:rsidRDefault="00180FDD"/>
                    <w:p w14:paraId="7A023169" w14:textId="77777777" w:rsidR="00180FDD" w:rsidRDefault="00180FDD"/>
                    <w:p w14:paraId="412E72A5" w14:textId="77777777" w:rsidR="00C90113" w:rsidRDefault="00C90113"/>
                    <w:p w14:paraId="2DF0F431" w14:textId="77777777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="009B5897" w:rsidRPr="00844D33">
        <w:t>to</w:t>
      </w:r>
      <w:proofErr w:type="gramEnd"/>
      <w:r w:rsidR="009B5897" w:rsidRPr="00844D33">
        <w:t xml:space="preserve"> your preferred </w:t>
      </w:r>
      <w:r w:rsidR="00427C46" w:rsidRPr="00844D33">
        <w:t>location</w:t>
      </w:r>
      <w:r w:rsidR="009B5897" w:rsidRPr="00844D33">
        <w:t xml:space="preserve"> and </w:t>
      </w:r>
      <w:r w:rsidR="00BB3A9E">
        <w:t>what kind of work you hope to engage in</w:t>
      </w:r>
      <w:r w:rsidR="009B5897" w:rsidRPr="00844D33">
        <w:t>.</w:t>
      </w:r>
      <w:r>
        <w:br/>
      </w:r>
      <w:r w:rsidR="00B654E4">
        <w:t xml:space="preserve"> </w:t>
      </w:r>
      <w:r>
        <w:t xml:space="preserve"> </w:t>
      </w:r>
      <w:r w:rsidR="004927C6">
        <w:rPr>
          <w:b/>
        </w:rPr>
        <w:t>&lt;</w:t>
      </w:r>
      <w:r w:rsidR="00561F8A" w:rsidRPr="00561F8A">
        <w:rPr>
          <w:b/>
        </w:rPr>
        <w:t xml:space="preserve">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77777777"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41849FAB" w14:textId="77777777" w:rsidR="004F2072" w:rsidRDefault="00561F8A" w:rsidP="00035441">
      <w:pPr>
        <w:ind w:firstLineChars="2950" w:firstLine="59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5A2318F4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743325"/>
                <wp:effectExtent l="0" t="0" r="28575" b="28575"/>
                <wp:wrapTight wrapText="bothSides">
                  <wp:wrapPolygon edited="0">
                    <wp:start x="0" y="0"/>
                    <wp:lineTo x="0" y="21655"/>
                    <wp:lineTo x="21634" y="21655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525FC34B" w14:textId="16D07CBB" w:rsidR="00180FDD" w:rsidRDefault="00180FDD" w:rsidP="00247ACE"/>
                          <w:p w14:paraId="3ED3E8C4" w14:textId="7CFBBE77" w:rsidR="00180FDD" w:rsidRDefault="00180FDD" w:rsidP="00247ACE"/>
                          <w:p w14:paraId="60C6C9D3" w14:textId="39B061B3" w:rsidR="00252B69" w:rsidRDefault="00252B69" w:rsidP="00247ACE"/>
                          <w:p w14:paraId="3EA0D45D" w14:textId="0CA5C10D" w:rsidR="00252B69" w:rsidRDefault="00252B69" w:rsidP="00247ACE"/>
                          <w:p w14:paraId="4DEBB64F" w14:textId="77777777" w:rsidR="00252B69" w:rsidRDefault="00252B69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6C0" id="テキスト ボックス 7" o:spid="_x0000_s1027" type="#_x0000_t202" style="position:absolute;left:0;text-align:left;margin-left:3.9pt;margin-top:21.05pt;width:482.25pt;height:294.7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" fillcolor="white [3201]" strokeweight=".5pt">
                <v:textbox>
                  <w:txbxContent>
                    <w:p w14:paraId="706B84E6" w14:textId="77777777" w:rsidR="00180FDD" w:rsidRPr="00561F8A" w:rsidRDefault="00180FDD" w:rsidP="00247ACE"/>
                    <w:p w14:paraId="67D6568D" w14:textId="77777777" w:rsidR="00180FDD" w:rsidRDefault="00180FDD" w:rsidP="00247ACE"/>
                    <w:p w14:paraId="24C347C0" w14:textId="77777777" w:rsidR="00180FDD" w:rsidRDefault="00180FDD" w:rsidP="00247ACE"/>
                    <w:p w14:paraId="72A45322" w14:textId="77777777" w:rsidR="00180FDD" w:rsidRDefault="00180FDD" w:rsidP="00247ACE"/>
                    <w:p w14:paraId="25163D02" w14:textId="77777777" w:rsidR="00180FDD" w:rsidRDefault="00180FDD" w:rsidP="00247ACE"/>
                    <w:p w14:paraId="612F40BA" w14:textId="77777777" w:rsidR="00180FDD" w:rsidRDefault="00180FDD" w:rsidP="00247ACE"/>
                    <w:p w14:paraId="6CD318F4" w14:textId="77777777" w:rsidR="00180FDD" w:rsidRDefault="00180FDD" w:rsidP="00247ACE"/>
                    <w:p w14:paraId="79712C5E" w14:textId="77777777" w:rsidR="00180FDD" w:rsidRDefault="00180FDD" w:rsidP="00247ACE"/>
                    <w:p w14:paraId="05C0095D" w14:textId="77777777" w:rsidR="00180FDD" w:rsidRDefault="00180FDD" w:rsidP="00247ACE"/>
                    <w:p w14:paraId="3333E7F6" w14:textId="77777777" w:rsidR="00180FDD" w:rsidRDefault="00180FDD" w:rsidP="00247ACE"/>
                    <w:p w14:paraId="6956A487" w14:textId="77777777" w:rsidR="00180FDD" w:rsidRDefault="00180FDD" w:rsidP="00247ACE"/>
                    <w:p w14:paraId="3BF2B8EB" w14:textId="77777777" w:rsidR="00180FDD" w:rsidRDefault="00180FDD" w:rsidP="00247ACE"/>
                    <w:p w14:paraId="69ACDC18" w14:textId="77777777" w:rsidR="00180FDD" w:rsidRDefault="00180FDD" w:rsidP="00247ACE"/>
                    <w:p w14:paraId="278484EC" w14:textId="77777777" w:rsidR="00180FDD" w:rsidRDefault="00180FDD" w:rsidP="00247ACE"/>
                    <w:p w14:paraId="21EC2369" w14:textId="77777777" w:rsidR="00180FDD" w:rsidRDefault="00180FDD" w:rsidP="00247ACE"/>
                    <w:p w14:paraId="525FC34B" w14:textId="16D07CBB" w:rsidR="00180FDD" w:rsidRDefault="00180FDD" w:rsidP="00247ACE">
                      <w:pPr>
                        <w:rPr>
                          <w:rFonts w:hint="eastAsia"/>
                        </w:rPr>
                      </w:pPr>
                    </w:p>
                    <w:p w14:paraId="3ED3E8C4" w14:textId="7CFBBE77" w:rsidR="00180FDD" w:rsidRDefault="00180FDD" w:rsidP="00247ACE"/>
                    <w:p w14:paraId="60C6C9D3" w14:textId="39B061B3" w:rsidR="00252B69" w:rsidRDefault="00252B69" w:rsidP="00247ACE"/>
                    <w:p w14:paraId="3EA0D45D" w14:textId="0CA5C10D" w:rsidR="00252B69" w:rsidRDefault="00252B69" w:rsidP="00247ACE"/>
                    <w:p w14:paraId="4DEBB64F" w14:textId="77777777" w:rsidR="00252B69" w:rsidRDefault="00252B69" w:rsidP="00247ACE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269A7E17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FE3EFA8" w14:textId="77777777" w:rsidR="009B5897" w:rsidRPr="00C511E5" w:rsidRDefault="009B5897" w:rsidP="00180FDD"/>
        </w:tc>
      </w:tr>
    </w:tbl>
    <w:p w14:paraId="29066631" w14:textId="77777777" w:rsidR="009B00A4" w:rsidRDefault="009B00A4" w:rsidP="00561F8A">
      <w:pPr>
        <w:rPr>
          <w:color w:val="auto"/>
        </w:rPr>
      </w:pPr>
    </w:p>
    <w:p w14:paraId="29D7108A" w14:textId="22EE3F7D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3AA2391A" w14:textId="245B298B" w:rsidR="00561F8A" w:rsidRPr="00561F8A" w:rsidRDefault="009B5897" w:rsidP="00561F8A">
      <w:pPr>
        <w:ind w:leftChars="200" w:left="400"/>
      </w:pPr>
      <w:proofErr w:type="gramStart"/>
      <w:r w:rsidRPr="00C511E5">
        <w:t>your</w:t>
      </w:r>
      <w:proofErr w:type="gramEnd"/>
      <w:r w:rsidRPr="00C511E5">
        <w:t xml:space="preserve">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790B93D3" w14:textId="4AAE18FE" w:rsidR="0053067D" w:rsidRPr="0040444A" w:rsidRDefault="0053067D" w:rsidP="0040444A">
      <w:pPr>
        <w:ind w:right="800"/>
      </w:pPr>
    </w:p>
    <w:sectPr w:rsidR="0053067D" w:rsidRPr="0040444A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237E05DB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8D" w:rsidRPr="00251E8D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34FEF55F" w14:textId="3506D6A6" w:rsidR="00A57574" w:rsidRPr="00A57574" w:rsidRDefault="00180FDD" w:rsidP="00DB0100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="009B1C3D">
      <w:rPr>
        <w:rFonts w:hint="eastAsia"/>
        <w:w w:val="90"/>
        <w:sz w:val="18"/>
        <w:szCs w:val="18"/>
        <w:bdr w:val="single" w:sz="4" w:space="0" w:color="auto"/>
      </w:rPr>
      <w:t xml:space="preserve">  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9B1C3D">
      <w:rPr>
        <w:w w:val="90"/>
        <w:sz w:val="18"/>
        <w:szCs w:val="18"/>
        <w:bdr w:val="single" w:sz="4" w:space="0" w:color="auto"/>
      </w:rPr>
      <w:t>ummer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9B1C3D">
      <w:rPr>
        <w:w w:val="90"/>
        <w:sz w:val="18"/>
        <w:szCs w:val="18"/>
        <w:bdr w:val="single" w:sz="4" w:space="0" w:color="auto"/>
      </w:rPr>
      <w:t>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23BF7"/>
    <w:rsid w:val="00035441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80FDD"/>
    <w:rsid w:val="00183EA2"/>
    <w:rsid w:val="00195695"/>
    <w:rsid w:val="00196A35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51E8D"/>
    <w:rsid w:val="00252B69"/>
    <w:rsid w:val="00263910"/>
    <w:rsid w:val="00273349"/>
    <w:rsid w:val="00275E57"/>
    <w:rsid w:val="00280E9F"/>
    <w:rsid w:val="00281DF8"/>
    <w:rsid w:val="00290F62"/>
    <w:rsid w:val="002956BC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76C0D"/>
    <w:rsid w:val="003A30AE"/>
    <w:rsid w:val="0040444A"/>
    <w:rsid w:val="00407191"/>
    <w:rsid w:val="00427C46"/>
    <w:rsid w:val="00440317"/>
    <w:rsid w:val="004441C2"/>
    <w:rsid w:val="0045525D"/>
    <w:rsid w:val="0045621A"/>
    <w:rsid w:val="00474215"/>
    <w:rsid w:val="00477E87"/>
    <w:rsid w:val="004927C6"/>
    <w:rsid w:val="00493FBE"/>
    <w:rsid w:val="00494A5E"/>
    <w:rsid w:val="004A359D"/>
    <w:rsid w:val="004A576E"/>
    <w:rsid w:val="004B28C4"/>
    <w:rsid w:val="004B7137"/>
    <w:rsid w:val="004B7EA4"/>
    <w:rsid w:val="004E6461"/>
    <w:rsid w:val="004F2072"/>
    <w:rsid w:val="00505376"/>
    <w:rsid w:val="00505C05"/>
    <w:rsid w:val="00506E50"/>
    <w:rsid w:val="00516BD6"/>
    <w:rsid w:val="00523F9D"/>
    <w:rsid w:val="0053067D"/>
    <w:rsid w:val="005370F2"/>
    <w:rsid w:val="00541CA7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5F377D"/>
    <w:rsid w:val="005F410B"/>
    <w:rsid w:val="006116DF"/>
    <w:rsid w:val="0062665F"/>
    <w:rsid w:val="00644858"/>
    <w:rsid w:val="006505E5"/>
    <w:rsid w:val="00667D8F"/>
    <w:rsid w:val="00684627"/>
    <w:rsid w:val="006A57E5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44D33"/>
    <w:rsid w:val="008642DE"/>
    <w:rsid w:val="00872822"/>
    <w:rsid w:val="0088447F"/>
    <w:rsid w:val="00884F4E"/>
    <w:rsid w:val="00887E67"/>
    <w:rsid w:val="008B5FBE"/>
    <w:rsid w:val="008C322A"/>
    <w:rsid w:val="008C5E5E"/>
    <w:rsid w:val="008E3117"/>
    <w:rsid w:val="00907540"/>
    <w:rsid w:val="00926B37"/>
    <w:rsid w:val="00950D76"/>
    <w:rsid w:val="00961FC4"/>
    <w:rsid w:val="00987619"/>
    <w:rsid w:val="009B00A4"/>
    <w:rsid w:val="009B1C3D"/>
    <w:rsid w:val="009B5897"/>
    <w:rsid w:val="009B76AD"/>
    <w:rsid w:val="009C2140"/>
    <w:rsid w:val="009C57AC"/>
    <w:rsid w:val="009D5597"/>
    <w:rsid w:val="009F40AE"/>
    <w:rsid w:val="009F79C3"/>
    <w:rsid w:val="00A003A9"/>
    <w:rsid w:val="00A04472"/>
    <w:rsid w:val="00A060B9"/>
    <w:rsid w:val="00A12520"/>
    <w:rsid w:val="00A17777"/>
    <w:rsid w:val="00A512DF"/>
    <w:rsid w:val="00A55683"/>
    <w:rsid w:val="00A57574"/>
    <w:rsid w:val="00A9229F"/>
    <w:rsid w:val="00AB05FA"/>
    <w:rsid w:val="00AC3F47"/>
    <w:rsid w:val="00AC6460"/>
    <w:rsid w:val="00AF6653"/>
    <w:rsid w:val="00B008F3"/>
    <w:rsid w:val="00B07863"/>
    <w:rsid w:val="00B163D9"/>
    <w:rsid w:val="00B20FB6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C0AFD"/>
    <w:rsid w:val="00BD3413"/>
    <w:rsid w:val="00BF5159"/>
    <w:rsid w:val="00BF78EC"/>
    <w:rsid w:val="00C00580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76822"/>
    <w:rsid w:val="00C82668"/>
    <w:rsid w:val="00C90113"/>
    <w:rsid w:val="00CC4AAC"/>
    <w:rsid w:val="00CC6043"/>
    <w:rsid w:val="00CD621C"/>
    <w:rsid w:val="00CE0D1B"/>
    <w:rsid w:val="00D0317C"/>
    <w:rsid w:val="00D565C3"/>
    <w:rsid w:val="00D71DB9"/>
    <w:rsid w:val="00D7367E"/>
    <w:rsid w:val="00D913DB"/>
    <w:rsid w:val="00DA278E"/>
    <w:rsid w:val="00DB0100"/>
    <w:rsid w:val="00DC0D25"/>
    <w:rsid w:val="00DC2E26"/>
    <w:rsid w:val="00DC4CDD"/>
    <w:rsid w:val="00DD5E4D"/>
    <w:rsid w:val="00DD7D23"/>
    <w:rsid w:val="00DF4B4D"/>
    <w:rsid w:val="00E00F3A"/>
    <w:rsid w:val="00E00FB4"/>
    <w:rsid w:val="00E0112E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E3F27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2B8C-852F-45E2-9E3D-732BE4C1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41</cp:revision>
  <cp:lastPrinted>2020-09-29T06:41:00Z</cp:lastPrinted>
  <dcterms:created xsi:type="dcterms:W3CDTF">2021-02-01T02:19:00Z</dcterms:created>
  <dcterms:modified xsi:type="dcterms:W3CDTF">2023-04-19T04:54:00Z</dcterms:modified>
</cp:coreProperties>
</file>